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54FD8F31" w14:textId="4220F154" w:rsidR="00E548B0" w:rsidRPr="00B514FD" w:rsidRDefault="00E548B0" w:rsidP="00B514FD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r w:rsidRPr="00B514FD">
        <w:rPr>
          <w:rFonts w:ascii="Arial" w:hAnsi="Arial" w:cs="Arial"/>
          <w:b/>
          <w:sz w:val="22"/>
          <w:szCs w:val="22"/>
        </w:rPr>
        <w:t>Administrowanie i utrzymanie cmentarzy komunalnych w Świnoujściu</w:t>
      </w:r>
      <w:r w:rsidR="00086CDC" w:rsidRPr="00B514FD">
        <w:rPr>
          <w:rFonts w:ascii="Arial" w:hAnsi="Arial" w:cs="Arial"/>
          <w:b/>
          <w:sz w:val="22"/>
          <w:szCs w:val="22"/>
        </w:rPr>
        <w:t xml:space="preserve"> </w:t>
      </w:r>
      <w:r w:rsidRPr="00B514FD">
        <w:rPr>
          <w:rFonts w:ascii="Arial" w:hAnsi="Arial" w:cs="Arial"/>
          <w:b/>
          <w:sz w:val="22"/>
          <w:szCs w:val="22"/>
        </w:rPr>
        <w:t>w latach 2022-2024</w:t>
      </w:r>
    </w:p>
    <w:bookmarkEnd w:id="0"/>
    <w:p w14:paraId="6CC38559" w14:textId="77777777" w:rsidR="00CF00F0" w:rsidRPr="00B514FD" w:rsidRDefault="00CF00F0" w:rsidP="00B514F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0536F9BB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>w art. 274 ust. 2 ustawy Pzp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B061" w14:textId="77777777" w:rsidR="00ED73BE" w:rsidRDefault="00ED73BE">
      <w:r>
        <w:separator/>
      </w:r>
    </w:p>
  </w:endnote>
  <w:endnote w:type="continuationSeparator" w:id="0">
    <w:p w14:paraId="3FD3DE26" w14:textId="77777777" w:rsidR="00ED73BE" w:rsidRDefault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9E6F" w14:textId="77777777" w:rsidR="00E548B0" w:rsidRDefault="00E54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F17A" w14:textId="77777777" w:rsidR="00E548B0" w:rsidRDefault="00E54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BEDC" w14:textId="77777777" w:rsidR="00ED73BE" w:rsidRDefault="00ED73BE">
      <w:r>
        <w:separator/>
      </w:r>
    </w:p>
  </w:footnote>
  <w:footnote w:type="continuationSeparator" w:id="0">
    <w:p w14:paraId="3344DEEF" w14:textId="77777777" w:rsidR="00ED73BE" w:rsidRDefault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E625" w14:textId="77777777" w:rsidR="00E548B0" w:rsidRDefault="00E54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5DA60CB9" w:rsidR="00506930" w:rsidRPr="00506930" w:rsidRDefault="00506930" w:rsidP="00506930">
    <w:pPr>
      <w:pStyle w:val="Nagwek"/>
      <w:jc w:val="right"/>
      <w:rPr>
        <w:b/>
      </w:rPr>
    </w:pPr>
    <w:r w:rsidRPr="00506930">
      <w:rPr>
        <w:b/>
      </w:rPr>
      <w:t xml:space="preserve">Załącznik nr </w:t>
    </w:r>
    <w:r w:rsidR="000A1F8A">
      <w:rPr>
        <w:b/>
      </w:rPr>
      <w:t>3</w:t>
    </w:r>
    <w:r w:rsidRPr="00506930">
      <w:rPr>
        <w:b/>
      </w:rPr>
      <w:t xml:space="preserve"> do SWZ nr BZP.271.1.</w:t>
    </w:r>
    <w:r w:rsidR="00E548B0">
      <w:rPr>
        <w:b/>
      </w:rPr>
      <w:t>13</w:t>
    </w:r>
    <w:r w:rsidRPr="00506930">
      <w:rPr>
        <w:b/>
      </w:rPr>
      <w:t>.</w:t>
    </w:r>
    <w:r w:rsidR="008733C3" w:rsidRPr="00506930">
      <w:rPr>
        <w:b/>
      </w:rPr>
      <w:t>202</w:t>
    </w:r>
    <w:r w:rsidR="008733C3">
      <w:rPr>
        <w:b/>
      </w:rPr>
      <w:t>2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E2E7" w14:textId="77777777" w:rsidR="00E548B0" w:rsidRDefault="00E54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CDFB-18FA-474E-9CFE-19777E4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6</cp:revision>
  <cp:lastPrinted>2021-03-05T08:20:00Z</cp:lastPrinted>
  <dcterms:created xsi:type="dcterms:W3CDTF">2022-02-11T11:31:00Z</dcterms:created>
  <dcterms:modified xsi:type="dcterms:W3CDTF">2022-03-02T11:46:00Z</dcterms:modified>
</cp:coreProperties>
</file>